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927534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27534">
        <w:rPr>
          <w:rFonts w:eastAsia="標楷體" w:hint="eastAsia"/>
          <w:b/>
          <w:sz w:val="28"/>
        </w:rPr>
        <w:t>元智大學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社會暨政策科學學系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927534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927534">
        <w:rPr>
          <w:rStyle w:val="hps"/>
          <w:rFonts w:eastAsia="標楷體"/>
          <w:lang w:val="en"/>
        </w:rPr>
        <w:t>YZU Social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and Policy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Sciences</w:t>
      </w:r>
      <w:r w:rsidRPr="00927534">
        <w:rPr>
          <w:rFonts w:eastAsia="標楷體"/>
          <w:sz w:val="28"/>
          <w:lang w:val="en-GB"/>
        </w:rPr>
        <w:t xml:space="preserve"> Elective Course Chart</w:t>
      </w:r>
    </w:p>
    <w:p w14:paraId="60CD02C2" w14:textId="25DAFA8E" w:rsidR="0089502E" w:rsidRPr="00927534" w:rsidRDefault="008B7285" w:rsidP="0089502E">
      <w:pPr>
        <w:snapToGrid w:val="0"/>
        <w:jc w:val="center"/>
        <w:rPr>
          <w:rFonts w:eastAsia="標楷體"/>
          <w:b/>
        </w:rPr>
      </w:pPr>
      <w:r w:rsidRPr="00927534">
        <w:rPr>
          <w:rFonts w:eastAsia="標楷體" w:hint="eastAsia"/>
          <w:b/>
          <w:color w:val="000000"/>
        </w:rPr>
        <w:t>（</w:t>
      </w:r>
      <w:r w:rsidR="005C5EC3" w:rsidRPr="00927534">
        <w:rPr>
          <w:rFonts w:eastAsia="標楷體" w:hint="eastAsia"/>
          <w:b/>
          <w:color w:val="000000"/>
        </w:rPr>
        <w:t>11</w:t>
      </w:r>
      <w:r w:rsidR="00DB01E8" w:rsidRPr="00927534">
        <w:rPr>
          <w:rFonts w:eastAsia="標楷體" w:hint="eastAsia"/>
          <w:b/>
          <w:color w:val="000000"/>
        </w:rPr>
        <w:t>1</w:t>
      </w:r>
      <w:r w:rsidRPr="00927534">
        <w:rPr>
          <w:rFonts w:eastAsia="標楷體" w:hint="eastAsia"/>
          <w:b/>
          <w:color w:val="000000"/>
        </w:rPr>
        <w:t>學年度入學新生適用</w:t>
      </w:r>
      <w:r w:rsidR="005E70FC" w:rsidRPr="00927534">
        <w:rPr>
          <w:rFonts w:eastAsia="標楷體"/>
          <w:b/>
          <w:color w:val="000000"/>
        </w:rPr>
        <w:t>Academic Year 20</w:t>
      </w:r>
      <w:r w:rsidR="005C5EC3" w:rsidRPr="00927534">
        <w:rPr>
          <w:rFonts w:eastAsia="標楷體" w:hint="eastAsia"/>
          <w:b/>
          <w:color w:val="000000"/>
        </w:rPr>
        <w:t>2</w:t>
      </w:r>
      <w:r w:rsidR="00DB01E8" w:rsidRPr="00927534">
        <w:rPr>
          <w:rFonts w:eastAsia="標楷體" w:hint="eastAsia"/>
          <w:b/>
          <w:color w:val="000000"/>
        </w:rPr>
        <w:t>2</w:t>
      </w:r>
      <w:r w:rsidRPr="00927534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927534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927534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27534">
        <w:rPr>
          <w:rFonts w:eastAsia="標楷體" w:hint="eastAsia"/>
          <w:sz w:val="16"/>
          <w:szCs w:val="16"/>
        </w:rPr>
        <w:t xml:space="preserve">  </w:t>
      </w:r>
      <w:r w:rsidR="00423126" w:rsidRPr="00927534">
        <w:rPr>
          <w:rFonts w:eastAsia="標楷體" w:hint="eastAsia"/>
          <w:sz w:val="16"/>
          <w:szCs w:val="16"/>
        </w:rPr>
        <w:t xml:space="preserve">      </w:t>
      </w:r>
      <w:r w:rsidR="00662960" w:rsidRPr="00927534">
        <w:rPr>
          <w:rFonts w:eastAsia="標楷體" w:hint="eastAsia"/>
          <w:sz w:val="16"/>
          <w:szCs w:val="16"/>
        </w:rPr>
        <w:t xml:space="preserve">  </w:t>
      </w:r>
    </w:p>
    <w:p w14:paraId="3DF19CD6" w14:textId="3D462398" w:rsidR="00E016AE" w:rsidRDefault="00DB01E8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927534">
        <w:rPr>
          <w:rFonts w:eastAsia="標楷體" w:hint="eastAsia"/>
          <w:sz w:val="16"/>
          <w:szCs w:val="16"/>
        </w:rPr>
        <w:t xml:space="preserve"> </w:t>
      </w:r>
      <w:r w:rsidR="009F1064" w:rsidRPr="009F1064">
        <w:rPr>
          <w:rFonts w:eastAsia="標楷體" w:hint="eastAsia"/>
          <w:sz w:val="16"/>
          <w:szCs w:val="16"/>
        </w:rPr>
        <w:t xml:space="preserve">111.04.20 </w:t>
      </w:r>
      <w:r w:rsidR="009F1064" w:rsidRPr="009F1064">
        <w:rPr>
          <w:rFonts w:eastAsia="標楷體" w:hint="eastAsia"/>
          <w:sz w:val="16"/>
          <w:szCs w:val="16"/>
        </w:rPr>
        <w:t>一一○學年度第</w:t>
      </w:r>
      <w:r w:rsidR="00425F1E">
        <w:rPr>
          <w:rFonts w:eastAsia="標楷體" w:hint="eastAsia"/>
          <w:sz w:val="16"/>
          <w:szCs w:val="16"/>
        </w:rPr>
        <w:t>六</w:t>
      </w:r>
      <w:r w:rsidR="009F1064" w:rsidRPr="009F1064">
        <w:rPr>
          <w:rFonts w:eastAsia="標楷體" w:hint="eastAsia"/>
          <w:sz w:val="16"/>
          <w:szCs w:val="16"/>
        </w:rPr>
        <w:t>次教務會議通過</w:t>
      </w:r>
    </w:p>
    <w:p w14:paraId="5276BC11" w14:textId="09D5E5CA" w:rsidR="00BC121F" w:rsidRDefault="00BC121F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C121F">
        <w:rPr>
          <w:rFonts w:eastAsia="標楷體" w:hint="eastAsia"/>
          <w:sz w:val="16"/>
          <w:szCs w:val="16"/>
        </w:rPr>
        <w:t xml:space="preserve">111.06.01 </w:t>
      </w:r>
      <w:r w:rsidRPr="00BC121F">
        <w:rPr>
          <w:rFonts w:eastAsia="標楷體" w:hint="eastAsia"/>
          <w:sz w:val="16"/>
          <w:szCs w:val="16"/>
        </w:rPr>
        <w:t>一一○學年度第七次教務會議修訂通過</w:t>
      </w:r>
    </w:p>
    <w:p w14:paraId="2DBE6256" w14:textId="24AD71F9" w:rsidR="0096453C" w:rsidRDefault="0096453C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 xml:space="preserve">112.04.19 </w:t>
      </w:r>
      <w:r>
        <w:rPr>
          <w:rFonts w:eastAsia="標楷體" w:hint="eastAsia"/>
          <w:sz w:val="16"/>
          <w:szCs w:val="16"/>
        </w:rPr>
        <w:t>一一學年度第六次教務會議通過</w:t>
      </w:r>
    </w:p>
    <w:p w14:paraId="6B537E72" w14:textId="08B8755A" w:rsidR="00DB1AD5" w:rsidRDefault="00BA1854" w:rsidP="00BA1854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 xml:space="preserve">112.05.31 </w:t>
      </w:r>
      <w:r w:rsidRPr="00BA1854">
        <w:rPr>
          <w:rFonts w:eastAsia="標楷體" w:hint="eastAsia"/>
          <w:sz w:val="16"/>
          <w:szCs w:val="16"/>
        </w:rPr>
        <w:t>一一一學年度第七次教務會議通過</w:t>
      </w:r>
    </w:p>
    <w:p w14:paraId="02894011" w14:textId="1900BD99" w:rsidR="006552EA" w:rsidRPr="006552EA" w:rsidRDefault="00096B69" w:rsidP="00096B69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>11</w:t>
      </w:r>
      <w:r>
        <w:rPr>
          <w:rFonts w:eastAsia="標楷體" w:hint="eastAsia"/>
          <w:sz w:val="16"/>
          <w:szCs w:val="16"/>
        </w:rPr>
        <w:t>3</w:t>
      </w:r>
      <w:r w:rsidRPr="00BA1854">
        <w:rPr>
          <w:rFonts w:eastAsia="標楷體" w:hint="eastAsia"/>
          <w:sz w:val="16"/>
          <w:szCs w:val="16"/>
        </w:rPr>
        <w:t>.05.</w:t>
      </w:r>
      <w:r>
        <w:rPr>
          <w:rFonts w:eastAsia="標楷體" w:hint="eastAsia"/>
          <w:sz w:val="16"/>
          <w:szCs w:val="16"/>
        </w:rPr>
        <w:t>01</w:t>
      </w:r>
      <w:r w:rsidRPr="00BA1854">
        <w:rPr>
          <w:rFonts w:eastAsia="標楷體" w:hint="eastAsia"/>
          <w:sz w:val="16"/>
          <w:szCs w:val="16"/>
        </w:rPr>
        <w:t xml:space="preserve"> </w:t>
      </w:r>
      <w:r w:rsidRPr="00BA1854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二</w:t>
      </w:r>
      <w:r w:rsidRPr="00BA1854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八</w:t>
      </w:r>
      <w:r w:rsidRPr="00BA1854">
        <w:rPr>
          <w:rFonts w:eastAsia="標楷體" w:hint="eastAsia"/>
          <w:sz w:val="16"/>
          <w:szCs w:val="16"/>
        </w:rPr>
        <w:t>次教務會議通過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927534" w14:paraId="651E5301" w14:textId="77777777" w:rsidTr="00D8222D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927534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科目</w:t>
            </w:r>
            <w:r w:rsidR="00815F1D" w:rsidRPr="00927534">
              <w:rPr>
                <w:rFonts w:eastAsia="標楷體"/>
                <w:sz w:val="18"/>
              </w:rPr>
              <w:t>Year of Study</w:t>
            </w:r>
            <w:r w:rsidR="00815F1D" w:rsidRPr="00927534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927534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927534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一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二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三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四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927534" w14:paraId="3574E089" w14:textId="77777777" w:rsidTr="00D8222D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927534" w:rsidRDefault="006345AF" w:rsidP="00DB1AD5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="00815F1D"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="00815F1D"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927534" w14:paraId="62300E96" w14:textId="77777777" w:rsidTr="006A55BF">
        <w:trPr>
          <w:cantSplit/>
          <w:trHeight w:hRule="exact" w:val="169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927534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目</w:t>
            </w:r>
            <w:r w:rsidRPr="00927534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6D5D67AB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="00645AE7" w:rsidRPr="00CD65EA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CA1159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="00B235E5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Pr="00CD65EA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16</w:t>
            </w:r>
          </w:p>
          <w:p w14:paraId="5649401D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</w:t>
            </w:r>
          </w:p>
          <w:p w14:paraId="200D0735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問題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92CE6D4" w14:textId="77777777" w:rsidR="00FD7E31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roblems in Taiwan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32D7BBD" w14:textId="32B15C4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258" w:type="dxa"/>
          </w:tcPr>
          <w:p w14:paraId="12F0EE6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1</w:t>
            </w:r>
          </w:p>
          <w:p w14:paraId="3FF5EE9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力資源</w:t>
            </w:r>
          </w:p>
          <w:p w14:paraId="03C7A636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</w:p>
          <w:p w14:paraId="22766299" w14:textId="77777777" w:rsidR="00FD7E31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Resources Management</w:t>
            </w:r>
          </w:p>
          <w:p w14:paraId="58CEA0D2" w14:textId="4A1F010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BEC8A1D" w14:textId="77777777" w:rsidR="00AD250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73C0F10E" w:rsidR="0039637A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B962539" w14:textId="77777777" w:rsidR="00FD7E31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927534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927534">
              <w:rPr>
                <w:rFonts w:eastAsia="標楷體"/>
                <w:color w:val="000000"/>
                <w:sz w:val="18"/>
              </w:rPr>
              <w:t xml:space="preserve"> Issue and Policies</w:t>
            </w:r>
          </w:p>
          <w:p w14:paraId="359C0330" w14:textId="7152410B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3D3306EE" w14:textId="77777777" w:rsidR="00020D61" w:rsidRPr="00927534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組織社會學</w:t>
            </w:r>
            <w:r w:rsidRPr="00927534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變遷</w:t>
            </w:r>
            <w:r w:rsidRPr="00927534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C713BD2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666CA712" w14:textId="77777777" w:rsidR="00FD7E31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ocial Care and Practice</w:t>
            </w:r>
          </w:p>
          <w:p w14:paraId="495AAFD2" w14:textId="09B456A5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717D7B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全球化專題</w:t>
            </w:r>
            <w:r w:rsidRPr="00927534">
              <w:rPr>
                <w:rFonts w:eastAsia="標楷體"/>
                <w:sz w:val="18"/>
              </w:rPr>
              <w:t>Special Topics on Globalization</w:t>
            </w:r>
            <w:r w:rsidRPr="00927534">
              <w:rPr>
                <w:rFonts w:eastAsia="標楷體" w:hint="eastAsia"/>
                <w:sz w:val="18"/>
              </w:rPr>
              <w:t xml:space="preserve"> 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1</w:t>
            </w:r>
          </w:p>
          <w:p w14:paraId="0BF5EF60" w14:textId="77777777" w:rsidR="006A55BF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分析</w:t>
            </w:r>
            <w:r w:rsidRPr="00927534">
              <w:rPr>
                <w:rFonts w:eastAsia="標楷體"/>
                <w:sz w:val="18"/>
              </w:rPr>
              <w:t>Social Policy Analysis</w:t>
            </w:r>
          </w:p>
          <w:p w14:paraId="2C7D68F3" w14:textId="440B98E9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1D3AD69A" w14:textId="77777777" w:rsidTr="006A55BF">
        <w:trPr>
          <w:cantSplit/>
          <w:trHeight w:hRule="exact" w:val="1725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DB1AD5" w:rsidRPr="00927534" w:rsidRDefault="00DB1AD5" w:rsidP="00DB1AD5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心理學</w:t>
            </w:r>
          </w:p>
          <w:p w14:paraId="5AC1489D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Psychology</w:t>
            </w:r>
          </w:p>
          <w:p w14:paraId="5BEA085E" w14:textId="273FEF05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5</w:t>
            </w:r>
          </w:p>
          <w:p w14:paraId="10861B19" w14:textId="24FCAE30" w:rsidR="00DB1AD5" w:rsidRDefault="00DB1AD5" w:rsidP="00F06B9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志願服務概論</w:t>
            </w:r>
          </w:p>
          <w:p w14:paraId="4210FF2C" w14:textId="77777777" w:rsidR="00FD7E31" w:rsidRDefault="00DB1AD5" w:rsidP="00FD7E3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4B1364DB" w:rsidR="00DB1AD5" w:rsidRPr="00927534" w:rsidRDefault="00DB1AD5" w:rsidP="00FD7E3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性別社會學</w:t>
            </w:r>
            <w:r w:rsidRPr="00927534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6</w:t>
            </w:r>
          </w:p>
          <w:p w14:paraId="02D454DF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家庭社會學</w:t>
            </w:r>
            <w:r w:rsidRPr="00927534">
              <w:rPr>
                <w:rFonts w:eastAsia="標楷體"/>
                <w:sz w:val="18"/>
              </w:rPr>
              <w:t>Sociology of Family</w:t>
            </w:r>
          </w:p>
          <w:p w14:paraId="0CF23F9F" w14:textId="2736F7FC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社會學</w:t>
            </w:r>
          </w:p>
          <w:p w14:paraId="7931110A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Work</w:t>
            </w:r>
          </w:p>
          <w:p w14:paraId="43190C8A" w14:textId="26C89CB8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0</w:t>
            </w:r>
          </w:p>
          <w:p w14:paraId="1FD55C32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階層與流動</w:t>
            </w:r>
          </w:p>
          <w:p w14:paraId="258F68CD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A67A770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4C5E2D8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1</w:t>
            </w:r>
          </w:p>
          <w:p w14:paraId="2815731B" w14:textId="54051E02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企業社會責任</w:t>
            </w:r>
            <w:r w:rsidRPr="00927534">
              <w:rPr>
                <w:rFonts w:eastAsia="標楷體"/>
                <w:sz w:val="18"/>
              </w:rPr>
              <w:t>Corporate Social Responsibili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行政</w:t>
            </w:r>
            <w:r w:rsidRPr="00927534">
              <w:rPr>
                <w:rFonts w:eastAsia="標楷體"/>
                <w:sz w:val="18"/>
              </w:rPr>
              <w:t>Social Welfare Administr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1</w:t>
            </w:r>
          </w:p>
          <w:p w14:paraId="230A7FAC" w14:textId="7D5E528B" w:rsidR="00DB1AD5" w:rsidRPr="00927534" w:rsidRDefault="00DB1AD5" w:rsidP="00F06B9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概論</w:t>
            </w:r>
            <w:r w:rsidRPr="00927534">
              <w:rPr>
                <w:rFonts w:eastAsia="標楷體"/>
                <w:sz w:val="18"/>
              </w:rPr>
              <w:t>Introduction to Social Welfa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0</w:t>
            </w:r>
          </w:p>
          <w:p w14:paraId="6032E4B8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工作概論</w:t>
            </w:r>
            <w:r w:rsidRPr="00927534">
              <w:rPr>
                <w:rFonts w:eastAsia="標楷體"/>
                <w:sz w:val="18"/>
              </w:rPr>
              <w:t>Introduction of Social Work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2AA03C3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犯罪學</w:t>
            </w:r>
            <w:r w:rsidRPr="00927534">
              <w:rPr>
                <w:rFonts w:eastAsia="標楷體"/>
                <w:sz w:val="18"/>
              </w:rPr>
              <w:t>Criminology</w:t>
            </w:r>
          </w:p>
          <w:p w14:paraId="3872208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老人福利</w:t>
            </w:r>
          </w:p>
          <w:p w14:paraId="2EF66D72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Welfare for the Elderly</w:t>
            </w:r>
          </w:p>
          <w:p w14:paraId="5D4E0A0C" w14:textId="1B7D3F69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1</w:t>
            </w:r>
          </w:p>
          <w:p w14:paraId="0D729DEF" w14:textId="77777777" w:rsidR="00F06B98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區組織與</w:t>
            </w:r>
          </w:p>
          <w:p w14:paraId="0D33E37E" w14:textId="18ABAF59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發展</w:t>
            </w:r>
          </w:p>
          <w:p w14:paraId="73BDC6A9" w14:textId="61657B31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Community Organization and Development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4</w:t>
            </w:r>
          </w:p>
          <w:p w14:paraId="0227B2C4" w14:textId="77777777" w:rsidR="00F06B98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非營利組織</w:t>
            </w:r>
          </w:p>
          <w:p w14:paraId="5A548193" w14:textId="0121A0EF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  <w:r w:rsidRPr="00927534">
              <w:rPr>
                <w:rFonts w:eastAsia="標楷體"/>
                <w:sz w:val="18"/>
              </w:rPr>
              <w:t>Management of Non-Profit Organization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35D12A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3</w:t>
            </w:r>
          </w:p>
          <w:p w14:paraId="04A0BDE0" w14:textId="77777777" w:rsidR="00DB1AD5" w:rsidRDefault="00DB1AD5" w:rsidP="00DB1AD5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927534">
              <w:rPr>
                <w:rFonts w:eastAsia="標楷體" w:hint="eastAsia"/>
                <w:sz w:val="18"/>
              </w:rPr>
              <w:t>實地工作（實習</w:t>
            </w:r>
            <w:r w:rsidRPr="00927534">
              <w:rPr>
                <w:rFonts w:eastAsia="標楷體"/>
                <w:sz w:val="18"/>
              </w:rPr>
              <w:t>）</w:t>
            </w:r>
            <w:r w:rsidRPr="00927534">
              <w:rPr>
                <w:rStyle w:val="a8"/>
                <w:rFonts w:eastAsia="標楷體" w:hint="eastAsia"/>
              </w:rPr>
              <w:t>Ⅲ</w:t>
            </w:r>
          </w:p>
          <w:p w14:paraId="25A0F8DE" w14:textId="77777777" w:rsidR="00DB1AD5" w:rsidRPr="00927534" w:rsidRDefault="00DB1AD5" w:rsidP="00DB1AD5">
            <w:pPr>
              <w:pStyle w:val="a5"/>
              <w:jc w:val="center"/>
              <w:rPr>
                <w:rFonts w:eastAsia="標楷體"/>
              </w:rPr>
            </w:pPr>
            <w:r w:rsidRPr="00927534">
              <w:rPr>
                <w:rFonts w:eastAsia="標楷體"/>
                <w:sz w:val="18"/>
              </w:rPr>
              <w:t>Field Practice(III)</w:t>
            </w:r>
          </w:p>
          <w:p w14:paraId="335C3B15" w14:textId="2B7822DC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與文化研究</w:t>
            </w:r>
          </w:p>
          <w:p w14:paraId="0653E393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ED18123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7BC6FA1D" w14:textId="77777777" w:rsidTr="006A55BF">
        <w:trPr>
          <w:cantSplit/>
          <w:trHeight w:hRule="exact" w:val="1771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Behavior in the Environmen</w:t>
            </w:r>
            <w:r w:rsidRPr="00927534">
              <w:rPr>
                <w:rFonts w:eastAsia="標楷體" w:hint="eastAsia"/>
                <w:sz w:val="18"/>
              </w:rPr>
              <w:t>t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9</w:t>
            </w:r>
          </w:p>
          <w:p w14:paraId="62F8E99B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愛情社會學</w:t>
            </w:r>
            <w:r w:rsidRPr="00927534">
              <w:rPr>
                <w:rFonts w:eastAsia="標楷體"/>
                <w:sz w:val="18"/>
              </w:rPr>
              <w:t>Sociology of Love</w:t>
            </w:r>
          </w:p>
          <w:p w14:paraId="4D7B678E" w14:textId="5B4E394B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休閒社會學</w:t>
            </w:r>
          </w:p>
          <w:p w14:paraId="4DED2F12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Leisure</w:t>
            </w:r>
          </w:p>
          <w:p w14:paraId="5DBD3AA1" w14:textId="3819B979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與社會立法</w:t>
            </w:r>
          </w:p>
          <w:p w14:paraId="228DE1BC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024B6C7E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消費社會學</w:t>
            </w:r>
            <w:r w:rsidRPr="00927534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3ADE0CF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7</w:t>
            </w:r>
          </w:p>
          <w:p w14:paraId="73A43EA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企業與社會創新</w:t>
            </w:r>
          </w:p>
          <w:p w14:paraId="1DF6F590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Social </w:t>
            </w:r>
            <w:r w:rsidRPr="00927534">
              <w:rPr>
                <w:rFonts w:eastAsia="標楷體" w:hint="eastAsia"/>
                <w:sz w:val="18"/>
              </w:rPr>
              <w:t>E</w:t>
            </w:r>
            <w:r w:rsidRPr="00927534">
              <w:rPr>
                <w:rFonts w:eastAsia="標楷體"/>
                <w:sz w:val="18"/>
              </w:rPr>
              <w:t xml:space="preserve">nterpris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 xml:space="preserve">ocial </w:t>
            </w:r>
            <w:r w:rsidRPr="00927534">
              <w:rPr>
                <w:rFonts w:eastAsia="標楷體" w:hint="eastAsia"/>
                <w:sz w:val="18"/>
              </w:rPr>
              <w:t>I</w:t>
            </w:r>
            <w:r w:rsidRPr="00927534">
              <w:rPr>
                <w:rFonts w:eastAsia="標楷體"/>
                <w:sz w:val="18"/>
              </w:rPr>
              <w:t>nnovation</w:t>
            </w:r>
          </w:p>
          <w:p w14:paraId="130185E5" w14:textId="1F33B6C2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138A9E46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B1AD5" w:rsidRPr="00927534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口研究與人口政策</w:t>
            </w:r>
            <w:r w:rsidRPr="00927534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都市社會學</w:t>
            </w:r>
          </w:p>
          <w:p w14:paraId="7AF9EE1A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Urban Sociology</w:t>
            </w:r>
          </w:p>
          <w:p w14:paraId="0296BD79" w14:textId="55B0CECA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05</w:t>
            </w:r>
          </w:p>
          <w:p w14:paraId="1486E018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醫療社會學</w:t>
            </w:r>
            <w:r w:rsidRPr="00927534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613049AA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272FDA66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71DA3A4B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5BFB34C6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495369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1B5B63AC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1C0B6EDD" w14:textId="77777777" w:rsidR="00DB1AD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DA8E2A8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530C4715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  <w:p w14:paraId="196352E5" w14:textId="5769F9D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B1AD5" w:rsidRPr="00927534" w14:paraId="36382183" w14:textId="77777777" w:rsidTr="00365F7E">
        <w:trPr>
          <w:cantSplit/>
          <w:trHeight w:hRule="exact" w:val="172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7</w:t>
            </w:r>
          </w:p>
          <w:p w14:paraId="39A2004C" w14:textId="16F23AAE" w:rsidR="00F06B98" w:rsidRDefault="00DB1AD5" w:rsidP="00AD250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個案工作</w:t>
            </w:r>
          </w:p>
          <w:p w14:paraId="2C45EF12" w14:textId="26919230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Case Work</w:t>
            </w:r>
          </w:p>
          <w:p w14:paraId="79923A0A" w14:textId="154FAA53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7204D381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Administrative Laws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0F492AB0" w14:textId="11F152DE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C770C9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4E29F5C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3AC60093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5910CCDC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748FFC5E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297B3DB6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001E070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56CB22CC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667C77F1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65D3501C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41174ED5" w14:textId="501236F6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</w:tc>
      </w:tr>
      <w:tr w:rsidR="00DB1AD5" w:rsidRPr="00927534" w14:paraId="3265B791" w14:textId="77777777" w:rsidTr="00365F7E">
        <w:trPr>
          <w:cantSplit/>
          <w:trHeight w:hRule="exact" w:val="159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DB1AD5" w:rsidRPr="00927534" w:rsidRDefault="00DB1AD5" w:rsidP="00DB1AD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44928EC8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 xml:space="preserve">Introduction to Economics </w:t>
            </w:r>
          </w:p>
          <w:p w14:paraId="34523DB1" w14:textId="3E32F94B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>(</w:t>
            </w: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927534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65C1DB3B" w:rsidR="00DB1AD5" w:rsidRDefault="00DB1AD5" w:rsidP="00AD250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52A1AC36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Group Work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4933F6F4" w14:textId="457C7502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1EB3CFF2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1F586F55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D1AA4B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D9A2FD2" w14:textId="59046536" w:rsidR="00DB1AD5" w:rsidRDefault="00DB1AD5" w:rsidP="00AD250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E4D9BF5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Work Management</w:t>
            </w:r>
          </w:p>
          <w:p w14:paraId="341A9342" w14:textId="733D3600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43530E09" w14:textId="77777777" w:rsidTr="00CA1159">
        <w:trPr>
          <w:cantSplit/>
          <w:trHeight w:hRule="exact" w:val="175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27534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737355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C2E54EB" w14:textId="77777777" w:rsidR="00B02B5D" w:rsidRPr="003B08A6" w:rsidRDefault="00B02B5D" w:rsidP="00B02B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087C96B6" w14:textId="77777777" w:rsidR="00B02B5D" w:rsidRPr="003B08A6" w:rsidRDefault="00B02B5D" w:rsidP="00B02B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2EAE87B4" w14:textId="0B40BF1E" w:rsidR="00B02B5D" w:rsidRPr="006D2F68" w:rsidRDefault="006D2F68" w:rsidP="00B02B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6D2F68">
              <w:rPr>
                <w:rFonts w:eastAsia="標楷體"/>
                <w:color w:val="000000" w:themeColor="text1"/>
                <w:sz w:val="18"/>
              </w:rPr>
              <w:t>Medical Social Work</w:t>
            </w:r>
          </w:p>
          <w:p w14:paraId="1C0AE752" w14:textId="7898D815" w:rsidR="00D8222D" w:rsidRPr="00737355" w:rsidRDefault="00B02B5D" w:rsidP="00B02B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199EE3F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339</w:t>
            </w:r>
          </w:p>
          <w:p w14:paraId="6955C811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AE92492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7D2CBA32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1F740861" w14:textId="77777777" w:rsidTr="00D8222D">
        <w:trPr>
          <w:cantSplit/>
          <w:trHeight w:hRule="exact" w:val="1579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D8222D" w:rsidRPr="00365F7E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D8222D" w:rsidRPr="00365F7E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054C765D" w14:textId="77777777" w:rsidR="00FD7E31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217AF66D" w:rsidR="00D8222D" w:rsidRPr="002352C3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F0031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0DB3EEDD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7F209ED9" w14:textId="77777777" w:rsidR="00FD7E31" w:rsidRDefault="00D8222D" w:rsidP="00D8222D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927534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27534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</w:p>
          <w:p w14:paraId="58EA25D4" w14:textId="5264C684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501B0084" w14:textId="77777777" w:rsidTr="00CA1159">
        <w:trPr>
          <w:cantSplit/>
          <w:trHeight w:hRule="exact" w:val="1134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0A1795D" w14:textId="472E9E78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29F12F31" w14:textId="77777777" w:rsidTr="00CA1159">
        <w:trPr>
          <w:cantSplit/>
          <w:trHeight w:val="974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23BDDD6" w14:textId="691817C4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合計</w:t>
            </w:r>
            <w:r w:rsidRPr="00927534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CD65EA">
              <w:rPr>
                <w:rFonts w:eastAsia="標楷體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522A093B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</w:t>
            </w:r>
            <w:r w:rsidR="00B235E5">
              <w:rPr>
                <w:rFonts w:eastAsia="標楷體" w:hint="eastAsia"/>
                <w:color w:val="000000"/>
                <w:sz w:val="18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637BC331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color w:val="000000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20D79F1B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23EB033C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9</w:t>
            </w:r>
          </w:p>
        </w:tc>
      </w:tr>
      <w:tr w:rsidR="00D8222D" w:rsidRPr="00927534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D8222D" w:rsidRPr="00927534" w:rsidRDefault="00D8222D" w:rsidP="00D8222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備註</w:t>
            </w:r>
            <w:r w:rsidRPr="00927534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D8222D" w:rsidRPr="00927534" w:rsidRDefault="00D8222D" w:rsidP="00D8222D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927534" w:rsidRDefault="000D4270" w:rsidP="00097ED4">
      <w:pPr>
        <w:ind w:right="32"/>
        <w:jc w:val="right"/>
        <w:rPr>
          <w:rFonts w:eastAsia="標楷體"/>
        </w:rPr>
      </w:pPr>
      <w:r w:rsidRPr="00927534">
        <w:rPr>
          <w:rFonts w:eastAsia="標楷體"/>
          <w:sz w:val="20"/>
        </w:rPr>
        <w:t>AA-CP-04-CF0</w:t>
      </w:r>
      <w:r w:rsidRPr="00927534">
        <w:rPr>
          <w:rFonts w:eastAsia="標楷體" w:hint="eastAsia"/>
          <w:sz w:val="20"/>
        </w:rPr>
        <w:t>5</w:t>
      </w:r>
      <w:r w:rsidRPr="00927534">
        <w:rPr>
          <w:rFonts w:eastAsia="標楷體"/>
          <w:sz w:val="20"/>
        </w:rPr>
        <w:t xml:space="preserve"> (1.</w:t>
      </w:r>
      <w:r w:rsidRPr="00927534">
        <w:rPr>
          <w:rFonts w:eastAsia="標楷體" w:hint="eastAsia"/>
          <w:sz w:val="20"/>
        </w:rPr>
        <w:t>2</w:t>
      </w:r>
      <w:r w:rsidRPr="00927534">
        <w:rPr>
          <w:rFonts w:eastAsia="標楷體"/>
          <w:sz w:val="20"/>
        </w:rPr>
        <w:t>版</w:t>
      </w:r>
      <w:r w:rsidRPr="00927534">
        <w:rPr>
          <w:rFonts w:eastAsia="標楷體"/>
          <w:sz w:val="20"/>
        </w:rPr>
        <w:t>)</w:t>
      </w:r>
      <w:r w:rsidRPr="00927534">
        <w:rPr>
          <w:rFonts w:eastAsia="標楷體"/>
          <w:sz w:val="20"/>
        </w:rPr>
        <w:t>／</w:t>
      </w:r>
      <w:r w:rsidRPr="00927534">
        <w:rPr>
          <w:rFonts w:eastAsia="標楷體"/>
          <w:sz w:val="20"/>
        </w:rPr>
        <w:t>101.1</w:t>
      </w:r>
      <w:r w:rsidRPr="00927534">
        <w:rPr>
          <w:rFonts w:eastAsia="標楷體" w:hint="eastAsia"/>
          <w:sz w:val="20"/>
        </w:rPr>
        <w:t>1.15</w:t>
      </w:r>
      <w:r w:rsidRPr="00927534">
        <w:rPr>
          <w:rFonts w:eastAsia="標楷體"/>
          <w:sz w:val="20"/>
        </w:rPr>
        <w:t>修訂</w:t>
      </w:r>
    </w:p>
    <w:sectPr w:rsidR="005E77EE" w:rsidRPr="00927534" w:rsidSect="001A4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29A2" w14:textId="77777777" w:rsidR="001A4958" w:rsidRDefault="001A4958">
      <w:r>
        <w:separator/>
      </w:r>
    </w:p>
  </w:endnote>
  <w:endnote w:type="continuationSeparator" w:id="0">
    <w:p w14:paraId="737E7DEC" w14:textId="77777777" w:rsidR="001A4958" w:rsidRDefault="001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EAEA" w14:textId="77777777" w:rsidR="00096B69" w:rsidRDefault="00096B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CB00" w14:textId="77777777" w:rsidR="00096B69" w:rsidRDefault="00096B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BE79" w14:textId="77777777" w:rsidR="00096B69" w:rsidRDefault="00096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2CE4" w14:textId="77777777" w:rsidR="001A4958" w:rsidRDefault="001A4958">
      <w:r>
        <w:separator/>
      </w:r>
    </w:p>
  </w:footnote>
  <w:footnote w:type="continuationSeparator" w:id="0">
    <w:p w14:paraId="37F21176" w14:textId="77777777" w:rsidR="001A4958" w:rsidRDefault="001A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5E1A" w14:textId="77777777" w:rsidR="00096B69" w:rsidRDefault="00096B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2A8CF25F" w:rsidR="007C2319" w:rsidRPr="002D6BE9" w:rsidRDefault="007C2319" w:rsidP="005466E0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8F99" w14:textId="77777777" w:rsidR="00096B69" w:rsidRDefault="00096B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0CFB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6B69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4E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068"/>
    <w:rsid w:val="00196C5E"/>
    <w:rsid w:val="001A1445"/>
    <w:rsid w:val="001A4958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2572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072B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102A"/>
    <w:rsid w:val="002934C6"/>
    <w:rsid w:val="00295B5C"/>
    <w:rsid w:val="002A0677"/>
    <w:rsid w:val="002A5258"/>
    <w:rsid w:val="002A77D0"/>
    <w:rsid w:val="002B21AD"/>
    <w:rsid w:val="002B2857"/>
    <w:rsid w:val="002B3290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35B06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A77CB"/>
    <w:rsid w:val="003B31C1"/>
    <w:rsid w:val="003B333B"/>
    <w:rsid w:val="003C1574"/>
    <w:rsid w:val="003C15AA"/>
    <w:rsid w:val="003C6825"/>
    <w:rsid w:val="003D7616"/>
    <w:rsid w:val="003E00A3"/>
    <w:rsid w:val="003E01A3"/>
    <w:rsid w:val="003E18ED"/>
    <w:rsid w:val="003E2E7F"/>
    <w:rsid w:val="003E4742"/>
    <w:rsid w:val="003E6FFF"/>
    <w:rsid w:val="003F3A85"/>
    <w:rsid w:val="00400B69"/>
    <w:rsid w:val="00405A12"/>
    <w:rsid w:val="00407077"/>
    <w:rsid w:val="00407D75"/>
    <w:rsid w:val="00413403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39A9"/>
    <w:rsid w:val="004558B5"/>
    <w:rsid w:val="00462126"/>
    <w:rsid w:val="004625AF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4E71"/>
    <w:rsid w:val="005E6F2A"/>
    <w:rsid w:val="005E70FC"/>
    <w:rsid w:val="005E77EE"/>
    <w:rsid w:val="005F324F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4D8"/>
    <w:rsid w:val="006417B1"/>
    <w:rsid w:val="00645AE7"/>
    <w:rsid w:val="00654F28"/>
    <w:rsid w:val="006552EA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A55BF"/>
    <w:rsid w:val="006B3D9C"/>
    <w:rsid w:val="006B5364"/>
    <w:rsid w:val="006C148D"/>
    <w:rsid w:val="006C4066"/>
    <w:rsid w:val="006D2F68"/>
    <w:rsid w:val="006D6D5B"/>
    <w:rsid w:val="006E13D2"/>
    <w:rsid w:val="006E298F"/>
    <w:rsid w:val="006F4049"/>
    <w:rsid w:val="007045A5"/>
    <w:rsid w:val="007057F9"/>
    <w:rsid w:val="00706130"/>
    <w:rsid w:val="00706B08"/>
    <w:rsid w:val="00707E47"/>
    <w:rsid w:val="00710C77"/>
    <w:rsid w:val="00710E16"/>
    <w:rsid w:val="00713C26"/>
    <w:rsid w:val="00722C1F"/>
    <w:rsid w:val="00737355"/>
    <w:rsid w:val="007429B7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56B9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55137"/>
    <w:rsid w:val="0086062B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C7818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6453C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293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D23"/>
    <w:rsid w:val="00AB25FD"/>
    <w:rsid w:val="00AB408F"/>
    <w:rsid w:val="00AB63E1"/>
    <w:rsid w:val="00AD250E"/>
    <w:rsid w:val="00AD4038"/>
    <w:rsid w:val="00AE4671"/>
    <w:rsid w:val="00AF60FF"/>
    <w:rsid w:val="00AF67C3"/>
    <w:rsid w:val="00B02B5D"/>
    <w:rsid w:val="00B03D95"/>
    <w:rsid w:val="00B06239"/>
    <w:rsid w:val="00B06A6F"/>
    <w:rsid w:val="00B119BF"/>
    <w:rsid w:val="00B149E1"/>
    <w:rsid w:val="00B235E5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5E36"/>
    <w:rsid w:val="00B902EB"/>
    <w:rsid w:val="00B970EC"/>
    <w:rsid w:val="00BA06EC"/>
    <w:rsid w:val="00BA1854"/>
    <w:rsid w:val="00BA7084"/>
    <w:rsid w:val="00BB2317"/>
    <w:rsid w:val="00BB51BA"/>
    <w:rsid w:val="00BC121F"/>
    <w:rsid w:val="00BE6312"/>
    <w:rsid w:val="00BF4B2A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1159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E6DB7"/>
    <w:rsid w:val="00CF2AC2"/>
    <w:rsid w:val="00D06833"/>
    <w:rsid w:val="00D06F48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76EAE"/>
    <w:rsid w:val="00D819BB"/>
    <w:rsid w:val="00D8222D"/>
    <w:rsid w:val="00D92CE7"/>
    <w:rsid w:val="00DA13B3"/>
    <w:rsid w:val="00DA2F55"/>
    <w:rsid w:val="00DB01E8"/>
    <w:rsid w:val="00DB121C"/>
    <w:rsid w:val="00DB1AD5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E00077"/>
    <w:rsid w:val="00E016AE"/>
    <w:rsid w:val="00E10322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76456"/>
    <w:rsid w:val="00E827B0"/>
    <w:rsid w:val="00E85E10"/>
    <w:rsid w:val="00E861A0"/>
    <w:rsid w:val="00E91DC4"/>
    <w:rsid w:val="00E92058"/>
    <w:rsid w:val="00EA7506"/>
    <w:rsid w:val="00EC64B3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6B98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D7E31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30</Words>
  <Characters>2454</Characters>
  <Application>Microsoft Office Word</Application>
  <DocSecurity>0</DocSecurity>
  <Lines>20</Lines>
  <Paragraphs>5</Paragraphs>
  <ScaleCrop>false</ScaleCrop>
  <Company>YZ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59</cp:revision>
  <cp:lastPrinted>2023-05-08T05:58:00Z</cp:lastPrinted>
  <dcterms:created xsi:type="dcterms:W3CDTF">2022-02-15T01:53:00Z</dcterms:created>
  <dcterms:modified xsi:type="dcterms:W3CDTF">2024-04-16T07:30:00Z</dcterms:modified>
</cp:coreProperties>
</file>